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07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德驱驰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林海公路6958号1幢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奉贤区青村镇林海公路69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三相异步电动机和同步电动机（0.12kw-160kw）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三相异步电动机和同步电动机（0.12kw-160kw）的设计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1619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8746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